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A8888" w14:textId="77777777" w:rsidR="00C10C65" w:rsidRDefault="00C10C65" w:rsidP="0077789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 w14:paraId="28449263" w14:textId="2D6F08A7" w:rsidR="00C10C65" w:rsidRDefault="00F96446" w:rsidP="00725B8E">
      <w:pPr>
        <w:jc w:val="center"/>
        <w:rPr>
          <w:b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7ED6B380" wp14:editId="27817B97">
            <wp:simplePos x="0" y="0"/>
            <wp:positionH relativeFrom="column">
              <wp:posOffset>270510</wp:posOffset>
            </wp:positionH>
            <wp:positionV relativeFrom="paragraph">
              <wp:posOffset>131445</wp:posOffset>
            </wp:positionV>
            <wp:extent cx="790575" cy="96266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0B6A8" w14:textId="77777777" w:rsidR="000B7B33" w:rsidRDefault="000B7B33" w:rsidP="000B7B33">
      <w:pPr>
        <w:rPr>
          <w:b/>
        </w:rPr>
      </w:pPr>
      <w:r>
        <w:rPr>
          <w:b/>
        </w:rPr>
        <w:t xml:space="preserve">                    </w:t>
      </w:r>
    </w:p>
    <w:p w14:paraId="3B5C2AF1" w14:textId="77777777" w:rsidR="0077789F" w:rsidRPr="000B7B33" w:rsidRDefault="000B7B33" w:rsidP="000B7B33">
      <w:pPr>
        <w:rPr>
          <w:b/>
        </w:rPr>
      </w:pPr>
      <w:r>
        <w:rPr>
          <w:b/>
        </w:rPr>
        <w:t xml:space="preserve">                   </w:t>
      </w:r>
      <w:r w:rsidR="0077789F" w:rsidRPr="000B7B33">
        <w:rPr>
          <w:b/>
        </w:rPr>
        <w:t>БИЙСКОЕ ГОРОДСКОЕ ОТДЕЛЕНИЕ</w:t>
      </w:r>
      <w:r w:rsidR="008E0322" w:rsidRPr="000B7B33">
        <w:rPr>
          <w:b/>
        </w:rPr>
        <w:t xml:space="preserve"> АКО</w:t>
      </w:r>
    </w:p>
    <w:p w14:paraId="59E82635" w14:textId="77777777" w:rsidR="00725B8E" w:rsidRPr="000B7B33" w:rsidRDefault="000B7B33" w:rsidP="000B7B33">
      <w:pPr>
        <w:rPr>
          <w:b/>
        </w:rPr>
      </w:pPr>
      <w:r>
        <w:rPr>
          <w:b/>
        </w:rPr>
        <w:t xml:space="preserve"> </w:t>
      </w:r>
      <w:r w:rsidR="0077789F" w:rsidRPr="000B7B33">
        <w:rPr>
          <w:b/>
        </w:rPr>
        <w:t xml:space="preserve"> </w:t>
      </w:r>
      <w:r w:rsidR="00702C5A" w:rsidRPr="000B7B33">
        <w:rPr>
          <w:b/>
        </w:rPr>
        <w:t>«ВСЕРОССИЙСКОЕ ДОБРОВОЛЬНОЕ ПОЖАРНОЕ ОБЩЕСТВО»</w:t>
      </w:r>
    </w:p>
    <w:p w14:paraId="3A0EA41C" w14:textId="77777777" w:rsidR="00F81F6B" w:rsidRPr="000B7B33" w:rsidRDefault="000B7B33" w:rsidP="000B7B33">
      <w:pPr>
        <w:ind w:left="708"/>
        <w:rPr>
          <w:sz w:val="22"/>
          <w:szCs w:val="22"/>
        </w:rPr>
      </w:pPr>
      <w:r>
        <w:t xml:space="preserve">   </w:t>
      </w:r>
      <w:r w:rsidRPr="000B7B33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659300, г"/>
        </w:smartTagPr>
        <w:r w:rsidR="00F81F6B" w:rsidRPr="000B7B33">
          <w:rPr>
            <w:sz w:val="22"/>
            <w:szCs w:val="22"/>
          </w:rPr>
          <w:t>659300, г</w:t>
        </w:r>
      </w:smartTag>
      <w:r w:rsidR="00F81F6B" w:rsidRPr="000B7B33">
        <w:rPr>
          <w:sz w:val="22"/>
          <w:szCs w:val="22"/>
        </w:rPr>
        <w:t xml:space="preserve">. Бийск, пер. Мопровский, 66 тел. </w:t>
      </w:r>
      <w:r w:rsidR="00D71E8C" w:rsidRPr="000B7B33">
        <w:rPr>
          <w:sz w:val="22"/>
          <w:szCs w:val="22"/>
        </w:rPr>
        <w:t>32-84-81</w:t>
      </w:r>
      <w:r>
        <w:rPr>
          <w:sz w:val="22"/>
          <w:szCs w:val="22"/>
        </w:rPr>
        <w:t xml:space="preserve">, </w:t>
      </w:r>
      <w:r w:rsidRPr="000B7B33">
        <w:rPr>
          <w:sz w:val="22"/>
          <w:szCs w:val="22"/>
        </w:rPr>
        <w:t xml:space="preserve"> </w:t>
      </w:r>
      <w:r w:rsidR="00F81F6B" w:rsidRPr="000B7B33">
        <w:rPr>
          <w:sz w:val="22"/>
          <w:szCs w:val="22"/>
          <w:lang w:val="en-US"/>
        </w:rPr>
        <w:t>E</w:t>
      </w:r>
      <w:r w:rsidR="00F81F6B" w:rsidRPr="000B7B33">
        <w:rPr>
          <w:sz w:val="22"/>
          <w:szCs w:val="22"/>
        </w:rPr>
        <w:t>-</w:t>
      </w:r>
      <w:r w:rsidR="00F81F6B" w:rsidRPr="000B7B33">
        <w:rPr>
          <w:sz w:val="22"/>
          <w:szCs w:val="22"/>
          <w:lang w:val="en-US"/>
        </w:rPr>
        <w:t>mail</w:t>
      </w:r>
      <w:r w:rsidR="00F81F6B" w:rsidRPr="000B7B33">
        <w:rPr>
          <w:sz w:val="22"/>
          <w:szCs w:val="22"/>
        </w:rPr>
        <w:t xml:space="preserve">: </w:t>
      </w:r>
      <w:hyperlink r:id="rId8" w:history="1">
        <w:r w:rsidRPr="000B7B33">
          <w:rPr>
            <w:rStyle w:val="a7"/>
            <w:sz w:val="22"/>
            <w:szCs w:val="22"/>
            <w:lang w:val="en-US"/>
          </w:rPr>
          <w:t>biysk</w:t>
        </w:r>
        <w:r w:rsidRPr="000B7B33">
          <w:rPr>
            <w:rStyle w:val="a7"/>
            <w:sz w:val="22"/>
            <w:szCs w:val="22"/>
          </w:rPr>
          <w:t>-</w:t>
        </w:r>
        <w:r w:rsidRPr="000B7B33">
          <w:rPr>
            <w:rStyle w:val="a7"/>
            <w:sz w:val="22"/>
            <w:szCs w:val="22"/>
            <w:lang w:val="en-US"/>
          </w:rPr>
          <w:t>wdpo</w:t>
        </w:r>
        <w:r w:rsidRPr="000B7B33">
          <w:rPr>
            <w:rStyle w:val="a7"/>
            <w:sz w:val="22"/>
            <w:szCs w:val="22"/>
          </w:rPr>
          <w:t>@</w:t>
        </w:r>
        <w:r w:rsidRPr="000B7B33">
          <w:rPr>
            <w:rStyle w:val="a7"/>
            <w:sz w:val="22"/>
            <w:szCs w:val="22"/>
            <w:lang w:val="en-US"/>
          </w:rPr>
          <w:t>yandex</w:t>
        </w:r>
        <w:r w:rsidRPr="000B7B33">
          <w:rPr>
            <w:rStyle w:val="a7"/>
            <w:sz w:val="22"/>
            <w:szCs w:val="22"/>
          </w:rPr>
          <w:t>.</w:t>
        </w:r>
        <w:r w:rsidRPr="000B7B33">
          <w:rPr>
            <w:rStyle w:val="a7"/>
            <w:sz w:val="22"/>
            <w:szCs w:val="22"/>
            <w:lang w:val="en-US"/>
          </w:rPr>
          <w:t>ru</w:t>
        </w:r>
      </w:hyperlink>
    </w:p>
    <w:p w14:paraId="5EBA8C61" w14:textId="77777777" w:rsidR="000B7B33" w:rsidRPr="008615E5" w:rsidRDefault="008615E5" w:rsidP="008615E5">
      <w:pPr>
        <w:rPr>
          <w:b/>
          <w:sz w:val="22"/>
          <w:szCs w:val="22"/>
          <w:u w:val="thick"/>
        </w:rPr>
      </w:pPr>
      <w:r>
        <w:rPr>
          <w:b/>
          <w:sz w:val="22"/>
          <w:szCs w:val="22"/>
          <w:u w:val="thick"/>
        </w:rPr>
        <w:t>__________________________________________________________________________</w:t>
      </w:r>
    </w:p>
    <w:p w14:paraId="35A846A5" w14:textId="77777777" w:rsidR="000B7B33" w:rsidRPr="000B7B33" w:rsidRDefault="000B7B33" w:rsidP="0036153A">
      <w:pPr>
        <w:ind w:left="708" w:firstLine="708"/>
        <w:rPr>
          <w:sz w:val="22"/>
          <w:szCs w:val="22"/>
        </w:rPr>
      </w:pPr>
    </w:p>
    <w:tbl>
      <w:tblPr>
        <w:tblW w:w="9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FA7C73" w:rsidRPr="008E6C1A" w14:paraId="1C617013" w14:textId="77777777" w:rsidTr="00B723C8">
        <w:trPr>
          <w:trHeight w:val="1517"/>
        </w:trPr>
        <w:tc>
          <w:tcPr>
            <w:tcW w:w="9931" w:type="dxa"/>
          </w:tcPr>
          <w:p w14:paraId="13AB06E1" w14:textId="77777777" w:rsidR="00FA7C73" w:rsidRPr="005D2BE5" w:rsidRDefault="00FA7C73" w:rsidP="00FA7C73">
            <w:pPr>
              <w:rPr>
                <w:b/>
              </w:rPr>
            </w:pPr>
            <w:r w:rsidRPr="008E6C1A">
              <w:rPr>
                <w:b/>
              </w:rPr>
              <w:t xml:space="preserve">                                                                                                           </w:t>
            </w:r>
            <w:r w:rsidR="00CB668A">
              <w:rPr>
                <w:b/>
              </w:rPr>
              <w:t xml:space="preserve">              </w:t>
            </w:r>
            <w:r w:rsidRPr="008E6C1A">
              <w:rPr>
                <w:b/>
              </w:rPr>
              <w:t xml:space="preserve"> </w:t>
            </w:r>
            <w:r w:rsidRPr="00143E9B">
              <w:t xml:space="preserve"> </w:t>
            </w:r>
            <w:r w:rsidRPr="005D2BE5">
              <w:rPr>
                <w:b/>
              </w:rPr>
              <w:t>УТВЕРЖДАЮ</w:t>
            </w:r>
          </w:p>
          <w:p w14:paraId="23339E89" w14:textId="77777777" w:rsidR="00FA7C73" w:rsidRPr="008E6C1A" w:rsidRDefault="006425D6" w:rsidP="006425D6">
            <w:pPr>
              <w:rPr>
                <w:sz w:val="22"/>
                <w:szCs w:val="22"/>
              </w:rPr>
            </w:pPr>
            <w:r>
              <w:t xml:space="preserve">   </w:t>
            </w:r>
            <w:r w:rsidR="00143E9B">
              <w:t xml:space="preserve">         </w:t>
            </w:r>
            <w:r w:rsidR="006B78DD">
              <w:rPr>
                <w:b/>
              </w:rPr>
              <w:t>Прай</w:t>
            </w:r>
            <w:r w:rsidRPr="005D2BE5">
              <w:rPr>
                <w:b/>
              </w:rPr>
              <w:t>с-лист</w:t>
            </w:r>
            <w:r>
              <w:t xml:space="preserve">   </w:t>
            </w:r>
            <w:r w:rsidR="00FA7C73">
              <w:t xml:space="preserve">                                                                           </w:t>
            </w:r>
            <w:r w:rsidR="005D2BE5">
              <w:t xml:space="preserve"> </w:t>
            </w:r>
            <w:r w:rsidR="00FA7C73" w:rsidRPr="0077789F">
              <w:t>Председатель БГО ВДПО</w:t>
            </w:r>
            <w:r w:rsidR="00FA7C73">
              <w:t xml:space="preserve">                                                                                          </w:t>
            </w:r>
            <w:r>
              <w:t xml:space="preserve">                           </w:t>
            </w:r>
            <w:r w:rsidRPr="008E0322">
              <w:t>на техническое обслуживание</w:t>
            </w:r>
            <w:r w:rsidR="00FA7C73">
              <w:tab/>
            </w:r>
            <w:r>
              <w:t xml:space="preserve">                                </w:t>
            </w:r>
            <w:r w:rsidR="00143E9B">
              <w:t xml:space="preserve">                    </w:t>
            </w:r>
            <w:r w:rsidR="00D701DD">
              <w:t>«___</w:t>
            </w:r>
            <w:r w:rsidR="00FA7C73">
              <w:t>» _________</w:t>
            </w:r>
            <w:r w:rsidR="00D701DD">
              <w:t>__</w:t>
            </w:r>
            <w:r w:rsidR="00FA7C73">
              <w:t xml:space="preserve"> 20</w:t>
            </w:r>
            <w:r w:rsidR="0036547A">
              <w:t>2</w:t>
            </w:r>
            <w:r w:rsidR="00D70DBB">
              <w:t>4</w:t>
            </w:r>
            <w:r w:rsidR="00FA7C73">
              <w:t xml:space="preserve"> г.</w:t>
            </w:r>
          </w:p>
          <w:p w14:paraId="0E55BB79" w14:textId="77777777" w:rsidR="00FA7C73" w:rsidRPr="008E0322" w:rsidRDefault="006425D6" w:rsidP="008E6C1A">
            <w:pPr>
              <w:tabs>
                <w:tab w:val="left" w:pos="7815"/>
              </w:tabs>
            </w:pPr>
            <w:r>
              <w:t xml:space="preserve">      </w:t>
            </w:r>
            <w:r w:rsidR="00FA7C73">
              <w:t xml:space="preserve"> </w:t>
            </w:r>
            <w:r>
              <w:t>о</w:t>
            </w:r>
            <w:r w:rsidR="00FA7C73" w:rsidRPr="008E0322">
              <w:t>гнетушителей</w:t>
            </w:r>
            <w:r>
              <w:t xml:space="preserve">                                                                              </w:t>
            </w:r>
            <w:r w:rsidR="00143E9B">
              <w:t xml:space="preserve"> </w:t>
            </w:r>
            <w:r>
              <w:t xml:space="preserve"> __________ </w:t>
            </w:r>
            <w:r w:rsidR="00D70DBB">
              <w:t>Беликова Е.А.</w:t>
            </w:r>
          </w:p>
          <w:p w14:paraId="0A05D24C" w14:textId="77777777" w:rsidR="00FA7C73" w:rsidRPr="006425D6" w:rsidRDefault="00CB668A" w:rsidP="00D70DBB">
            <w:pPr>
              <w:pStyle w:val="a8"/>
              <w:ind w:left="2112"/>
            </w:pPr>
            <w:r>
              <w:t xml:space="preserve">                Действителен с </w:t>
            </w:r>
            <w:r w:rsidR="00516869">
              <w:t>0</w:t>
            </w:r>
            <w:r w:rsidR="00D70DBB">
              <w:t>3</w:t>
            </w:r>
            <w:r>
              <w:t>.</w:t>
            </w:r>
            <w:r w:rsidR="00FF57C4">
              <w:t>0</w:t>
            </w:r>
            <w:r w:rsidR="00D70DBB">
              <w:t>4</w:t>
            </w:r>
            <w:r>
              <w:t>.20</w:t>
            </w:r>
            <w:r w:rsidR="00225E6B">
              <w:t>2</w:t>
            </w:r>
            <w:r w:rsidR="00D70DBB">
              <w:t>4</w:t>
            </w:r>
            <w:r>
              <w:t xml:space="preserve"> г.</w:t>
            </w:r>
          </w:p>
        </w:tc>
      </w:tr>
    </w:tbl>
    <w:p w14:paraId="611540CC" w14:textId="77777777" w:rsidR="00A30CFC" w:rsidRPr="00660C3E" w:rsidRDefault="00A30CFC" w:rsidP="00CB668A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552"/>
        <w:gridCol w:w="639"/>
        <w:gridCol w:w="2268"/>
        <w:gridCol w:w="2268"/>
        <w:gridCol w:w="2268"/>
      </w:tblGrid>
      <w:tr w:rsidR="00B723C8" w:rsidRPr="00702C5A" w14:paraId="41798B93" w14:textId="77777777" w:rsidTr="002D230C">
        <w:trPr>
          <w:cantSplit/>
          <w:trHeight w:val="970"/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0763BF49" w14:textId="77777777" w:rsidR="00B723C8" w:rsidRPr="00702C5A" w:rsidRDefault="00B723C8" w:rsidP="00EF635D">
            <w:pPr>
              <w:jc w:val="center"/>
              <w:rPr>
                <w:sz w:val="22"/>
                <w:szCs w:val="22"/>
              </w:rPr>
            </w:pPr>
            <w:r w:rsidRPr="00702C5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DE9D9"/>
            <w:textDirection w:val="btLr"/>
          </w:tcPr>
          <w:p w14:paraId="18ADF996" w14:textId="77777777" w:rsidR="00B723C8" w:rsidRPr="00702C5A" w:rsidRDefault="00B723C8" w:rsidP="00EF63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702C5A">
              <w:rPr>
                <w:sz w:val="22"/>
                <w:szCs w:val="22"/>
              </w:rPr>
              <w:t>Ед.из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654CAD75" w14:textId="77777777" w:rsidR="00B723C8" w:rsidRPr="00702C5A" w:rsidRDefault="00B723C8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02C5A">
              <w:rPr>
                <w:sz w:val="22"/>
                <w:szCs w:val="22"/>
              </w:rPr>
              <w:t>ер</w:t>
            </w:r>
            <w:r>
              <w:rPr>
                <w:sz w:val="22"/>
                <w:szCs w:val="22"/>
              </w:rPr>
              <w:t>е</w:t>
            </w:r>
            <w:r w:rsidRPr="00702C5A">
              <w:rPr>
                <w:sz w:val="22"/>
                <w:szCs w:val="22"/>
              </w:rPr>
              <w:t>освиде</w:t>
            </w:r>
            <w:r>
              <w:rPr>
                <w:sz w:val="22"/>
                <w:szCs w:val="22"/>
              </w:rPr>
              <w:t>-</w:t>
            </w:r>
            <w:r w:rsidRPr="00702C5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ельствование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49A743A9" w14:textId="77777777" w:rsidR="00B723C8" w:rsidRPr="00702C5A" w:rsidRDefault="00B723C8" w:rsidP="0036153A">
            <w:pPr>
              <w:jc w:val="center"/>
              <w:rPr>
                <w:sz w:val="22"/>
                <w:szCs w:val="22"/>
              </w:rPr>
            </w:pPr>
            <w:r w:rsidRPr="00702C5A">
              <w:rPr>
                <w:sz w:val="22"/>
                <w:szCs w:val="22"/>
              </w:rPr>
              <w:t>Перезарядка</w:t>
            </w:r>
          </w:p>
          <w:p w14:paraId="30DB8249" w14:textId="77777777" w:rsidR="00B723C8" w:rsidRPr="00702C5A" w:rsidRDefault="00B723C8" w:rsidP="00DF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02C5A">
              <w:rPr>
                <w:sz w:val="22"/>
                <w:szCs w:val="22"/>
              </w:rPr>
              <w:t>гнетушител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DE9D9"/>
          </w:tcPr>
          <w:p w14:paraId="702206D4" w14:textId="77777777" w:rsidR="00B723C8" w:rsidRDefault="00B723C8" w:rsidP="0036153A">
            <w:pPr>
              <w:jc w:val="center"/>
              <w:rPr>
                <w:sz w:val="22"/>
                <w:szCs w:val="22"/>
              </w:rPr>
            </w:pPr>
          </w:p>
          <w:p w14:paraId="646CEAD3" w14:textId="77777777" w:rsidR="00B723C8" w:rsidRPr="00702C5A" w:rsidRDefault="00B723C8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зарядка огнетушителя с гидроиспытанием</w:t>
            </w:r>
          </w:p>
        </w:tc>
      </w:tr>
      <w:tr w:rsidR="002D230C" w:rsidRPr="001241DD" w14:paraId="7E5D0EDF" w14:textId="77777777" w:rsidTr="00874027">
        <w:trPr>
          <w:jc w:val="center"/>
        </w:trPr>
        <w:tc>
          <w:tcPr>
            <w:tcW w:w="9995" w:type="dxa"/>
            <w:gridSpan w:val="5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6EEC67F5" w14:textId="77777777" w:rsidR="002D230C" w:rsidRPr="001241DD" w:rsidRDefault="002D230C" w:rsidP="00EF635D">
            <w:pPr>
              <w:jc w:val="center"/>
              <w:rPr>
                <w:b/>
                <w:sz w:val="18"/>
                <w:szCs w:val="18"/>
              </w:rPr>
            </w:pPr>
            <w:r w:rsidRPr="001241DD">
              <w:rPr>
                <w:b/>
                <w:sz w:val="18"/>
                <w:szCs w:val="18"/>
              </w:rPr>
              <w:t>ОГНЕТУШИТЕЛИ ПОРОШКОВЫЕ</w:t>
            </w:r>
          </w:p>
        </w:tc>
      </w:tr>
      <w:tr w:rsidR="00B723C8" w:rsidRPr="00203F89" w14:paraId="745CE1D8" w14:textId="77777777" w:rsidTr="002D230C">
        <w:trPr>
          <w:trHeight w:val="232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3107E5E" w14:textId="77777777" w:rsidR="00B723C8" w:rsidRPr="00203F89" w:rsidRDefault="00B723C8" w:rsidP="001C086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П-1</w:t>
            </w:r>
          </w:p>
        </w:tc>
        <w:tc>
          <w:tcPr>
            <w:tcW w:w="639" w:type="dxa"/>
            <w:shd w:val="clear" w:color="auto" w:fill="FFFFFF"/>
          </w:tcPr>
          <w:p w14:paraId="3ACCB1A4" w14:textId="77777777" w:rsidR="00B723C8" w:rsidRPr="00203F89" w:rsidRDefault="00B723C8" w:rsidP="005C3D5E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9C7C415" w14:textId="77777777" w:rsidR="00B723C8" w:rsidRPr="00203F89" w:rsidRDefault="00B723C8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FBA3BDC" w14:textId="77777777" w:rsidR="00B723C8" w:rsidRPr="00203F89" w:rsidRDefault="00B723C8" w:rsidP="00A01417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</w:tcPr>
          <w:p w14:paraId="069745C9" w14:textId="77777777" w:rsidR="00B723C8" w:rsidRPr="00203F89" w:rsidRDefault="00B723C8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B723C8" w:rsidRPr="00203F89" w14:paraId="52EEEC40" w14:textId="77777777" w:rsidTr="002D230C">
        <w:trPr>
          <w:trHeight w:val="265"/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2A5113A8" w14:textId="77777777" w:rsidR="00B723C8" w:rsidRPr="00203F89" w:rsidRDefault="00B723C8" w:rsidP="001C086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П-2</w:t>
            </w:r>
          </w:p>
        </w:tc>
        <w:tc>
          <w:tcPr>
            <w:tcW w:w="639" w:type="dxa"/>
            <w:shd w:val="clear" w:color="auto" w:fill="FFFFFF"/>
          </w:tcPr>
          <w:p w14:paraId="036BD500" w14:textId="77777777" w:rsidR="00B723C8" w:rsidRPr="00203F89" w:rsidRDefault="00B723C8" w:rsidP="005C3D5E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D7009E" w14:textId="77777777" w:rsidR="00B723C8" w:rsidRPr="00203F89" w:rsidRDefault="00B723C8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3FA044" w14:textId="77777777" w:rsidR="00B723C8" w:rsidRPr="00203F89" w:rsidRDefault="00B723C8" w:rsidP="00A01417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0</w:t>
            </w:r>
            <w:r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74F415A2" w14:textId="77777777" w:rsidR="00B723C8" w:rsidRPr="00203F89" w:rsidRDefault="00B723C8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0</w:t>
            </w:r>
          </w:p>
        </w:tc>
      </w:tr>
      <w:tr w:rsidR="00B723C8" w:rsidRPr="00203F89" w14:paraId="4DE95D2B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32EA2B97" w14:textId="77777777" w:rsidR="00B723C8" w:rsidRPr="00203F89" w:rsidRDefault="00B723C8" w:rsidP="00D33C79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П-3</w:t>
            </w:r>
          </w:p>
        </w:tc>
        <w:tc>
          <w:tcPr>
            <w:tcW w:w="639" w:type="dxa"/>
            <w:shd w:val="clear" w:color="auto" w:fill="FFFFFF"/>
          </w:tcPr>
          <w:p w14:paraId="5C971F9D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CA4A91F" w14:textId="77777777" w:rsidR="00B723C8" w:rsidRPr="00203F89" w:rsidRDefault="00B723C8" w:rsidP="00DF3C30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3F8D0FE" w14:textId="77777777" w:rsidR="00B723C8" w:rsidRPr="00203F89" w:rsidRDefault="00B723C8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3B768C19" w14:textId="77777777" w:rsidR="00B723C8" w:rsidRDefault="00B723C8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</w:t>
            </w:r>
          </w:p>
        </w:tc>
      </w:tr>
      <w:tr w:rsidR="00B723C8" w:rsidRPr="00203F89" w14:paraId="5C894254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CA81C68" w14:textId="77777777" w:rsidR="00B723C8" w:rsidRPr="00203F89" w:rsidRDefault="00B723C8" w:rsidP="001C086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П-4</w:t>
            </w:r>
          </w:p>
        </w:tc>
        <w:tc>
          <w:tcPr>
            <w:tcW w:w="639" w:type="dxa"/>
            <w:shd w:val="clear" w:color="auto" w:fill="FFFFFF"/>
          </w:tcPr>
          <w:p w14:paraId="285676D5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81993EF" w14:textId="77777777" w:rsidR="00B723C8" w:rsidRPr="00203F89" w:rsidRDefault="00B723C8" w:rsidP="00DF3C30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84D0766" w14:textId="77777777" w:rsidR="00B723C8" w:rsidRPr="00203F89" w:rsidRDefault="00B723C8" w:rsidP="00FE4D8C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2</w:t>
            </w:r>
            <w:r w:rsidR="00FE4D8C">
              <w:rPr>
                <w:sz w:val="22"/>
                <w:szCs w:val="22"/>
              </w:rPr>
              <w:t>75</w:t>
            </w:r>
            <w:r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2E21AA26" w14:textId="77777777" w:rsidR="00B723C8" w:rsidRPr="00203F89" w:rsidRDefault="00405C26" w:rsidP="0040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  <w:r w:rsidR="00B723C8">
              <w:rPr>
                <w:sz w:val="22"/>
                <w:szCs w:val="22"/>
              </w:rPr>
              <w:t>,00</w:t>
            </w:r>
          </w:p>
        </w:tc>
      </w:tr>
      <w:tr w:rsidR="00B723C8" w:rsidRPr="00203F89" w14:paraId="6C13BFED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18C27825" w14:textId="77777777" w:rsidR="00B723C8" w:rsidRPr="00203F89" w:rsidRDefault="00B723C8" w:rsidP="00D33C79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П-5</w:t>
            </w:r>
          </w:p>
        </w:tc>
        <w:tc>
          <w:tcPr>
            <w:tcW w:w="639" w:type="dxa"/>
            <w:shd w:val="clear" w:color="auto" w:fill="FFFFFF"/>
          </w:tcPr>
          <w:p w14:paraId="7787DEEE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2805935" w14:textId="77777777" w:rsidR="00B723C8" w:rsidRPr="00203F89" w:rsidRDefault="00B723C8" w:rsidP="00DF3C30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0EB0CC4" w14:textId="77777777" w:rsidR="00B723C8" w:rsidRPr="00203F89" w:rsidRDefault="00FE4D8C" w:rsidP="00D7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70DBB">
              <w:rPr>
                <w:sz w:val="22"/>
                <w:szCs w:val="22"/>
              </w:rPr>
              <w:t>30</w:t>
            </w:r>
            <w:r w:rsidR="00B723C8"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54556BC1" w14:textId="77777777" w:rsidR="00B723C8" w:rsidRDefault="00B723C8" w:rsidP="0040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05C2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,00</w:t>
            </w:r>
          </w:p>
        </w:tc>
      </w:tr>
      <w:tr w:rsidR="00B723C8" w:rsidRPr="00203F89" w14:paraId="33756FBC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4CB6D338" w14:textId="77777777" w:rsidR="00B723C8" w:rsidRPr="00203F89" w:rsidRDefault="00B723C8" w:rsidP="001C086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П-8</w:t>
            </w:r>
          </w:p>
        </w:tc>
        <w:tc>
          <w:tcPr>
            <w:tcW w:w="639" w:type="dxa"/>
            <w:shd w:val="clear" w:color="auto" w:fill="FFFFFF"/>
          </w:tcPr>
          <w:p w14:paraId="1CD1E962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BF30681" w14:textId="77777777" w:rsidR="00B723C8" w:rsidRPr="00203F89" w:rsidRDefault="00B723C8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54D5BA6" w14:textId="77777777" w:rsidR="00B723C8" w:rsidRPr="00203F89" w:rsidRDefault="00405C26" w:rsidP="0040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  <w:r w:rsidR="00B723C8"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33C1F8E0" w14:textId="77777777" w:rsidR="00B723C8" w:rsidRDefault="00B723C8" w:rsidP="0040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05C2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,00</w:t>
            </w:r>
          </w:p>
        </w:tc>
      </w:tr>
      <w:tr w:rsidR="00B723C8" w:rsidRPr="00203F89" w14:paraId="2B696076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3B4C4847" w14:textId="77777777" w:rsidR="00B723C8" w:rsidRPr="00203F89" w:rsidRDefault="00B723C8" w:rsidP="00DF3C30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 xml:space="preserve">Огнетушитель ОП-35 </w:t>
            </w:r>
          </w:p>
        </w:tc>
        <w:tc>
          <w:tcPr>
            <w:tcW w:w="639" w:type="dxa"/>
            <w:shd w:val="clear" w:color="auto" w:fill="FFFFFF"/>
          </w:tcPr>
          <w:p w14:paraId="787DA27B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6CF4EF5" w14:textId="77777777" w:rsidR="00B723C8" w:rsidRPr="00203F89" w:rsidRDefault="00B723C8" w:rsidP="00DF3C30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14D3A9" w14:textId="77777777" w:rsidR="00B723C8" w:rsidRPr="00203F89" w:rsidRDefault="00B723C8" w:rsidP="00DF3C30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5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</w:tcPr>
          <w:p w14:paraId="6C08DF3F" w14:textId="77777777" w:rsidR="00B723C8" w:rsidRPr="00203F89" w:rsidRDefault="00B723C8" w:rsidP="00DF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,00</w:t>
            </w:r>
          </w:p>
        </w:tc>
      </w:tr>
      <w:tr w:rsidR="00B723C8" w:rsidRPr="00203F89" w14:paraId="7AD512F8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4A649FD" w14:textId="77777777" w:rsidR="00B723C8" w:rsidRPr="00203F89" w:rsidRDefault="00B723C8" w:rsidP="00DF3C30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П-5</w:t>
            </w:r>
            <w:r>
              <w:rPr>
                <w:sz w:val="22"/>
                <w:szCs w:val="22"/>
              </w:rPr>
              <w:t>0</w:t>
            </w:r>
            <w:r w:rsidRPr="00203F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9" w:type="dxa"/>
            <w:shd w:val="clear" w:color="auto" w:fill="FFFFFF"/>
          </w:tcPr>
          <w:p w14:paraId="7A712E72" w14:textId="77777777" w:rsidR="00B723C8" w:rsidRPr="00203F89" w:rsidRDefault="00B723C8" w:rsidP="00DF3C30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0FCCD0" w14:textId="77777777" w:rsidR="00B723C8" w:rsidRPr="00203F89" w:rsidRDefault="00B723C8" w:rsidP="00DF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0313C13" w14:textId="77777777" w:rsidR="00B723C8" w:rsidRPr="00203F89" w:rsidRDefault="00B723C8" w:rsidP="00DF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168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,00</w:t>
            </w:r>
          </w:p>
        </w:tc>
        <w:tc>
          <w:tcPr>
            <w:tcW w:w="2268" w:type="dxa"/>
            <w:shd w:val="clear" w:color="auto" w:fill="FFFFFF"/>
          </w:tcPr>
          <w:p w14:paraId="2BDA900D" w14:textId="77777777" w:rsidR="00B723C8" w:rsidRDefault="00516869" w:rsidP="00DF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B723C8">
              <w:rPr>
                <w:sz w:val="22"/>
                <w:szCs w:val="22"/>
              </w:rPr>
              <w:t>50,00</w:t>
            </w:r>
          </w:p>
        </w:tc>
      </w:tr>
      <w:tr w:rsidR="00B723C8" w:rsidRPr="00203F89" w14:paraId="6B896D46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B45A289" w14:textId="77777777" w:rsidR="00B723C8" w:rsidRPr="00203F89" w:rsidRDefault="00B723C8" w:rsidP="00B723C8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 xml:space="preserve">Огнетушитель ОП-70 (ОП-100) </w:t>
            </w:r>
          </w:p>
        </w:tc>
        <w:tc>
          <w:tcPr>
            <w:tcW w:w="639" w:type="dxa"/>
            <w:shd w:val="clear" w:color="auto" w:fill="FFFFFF"/>
          </w:tcPr>
          <w:p w14:paraId="19795815" w14:textId="77777777" w:rsidR="00B723C8" w:rsidRPr="00203F89" w:rsidRDefault="00B723C8" w:rsidP="00B723C8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F34F033" w14:textId="77777777" w:rsidR="00B723C8" w:rsidRPr="00203F89" w:rsidRDefault="00B723C8" w:rsidP="00B723C8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CEFB4D0" w14:textId="77777777" w:rsidR="00B723C8" w:rsidRPr="00203F89" w:rsidRDefault="00B723C8" w:rsidP="00B723C8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1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F852B2" w14:textId="77777777" w:rsidR="00B723C8" w:rsidRPr="00203F89" w:rsidRDefault="00B723C8" w:rsidP="00B7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,00</w:t>
            </w:r>
          </w:p>
        </w:tc>
      </w:tr>
      <w:tr w:rsidR="002D230C" w:rsidRPr="001241DD" w14:paraId="23F1D553" w14:textId="77777777" w:rsidTr="00874027">
        <w:trPr>
          <w:jc w:val="center"/>
        </w:trPr>
        <w:tc>
          <w:tcPr>
            <w:tcW w:w="9995" w:type="dxa"/>
            <w:gridSpan w:val="5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123204E1" w14:textId="77777777" w:rsidR="002D230C" w:rsidRPr="001241DD" w:rsidRDefault="002D230C" w:rsidP="00EF635D">
            <w:pPr>
              <w:jc w:val="center"/>
              <w:rPr>
                <w:b/>
                <w:sz w:val="18"/>
                <w:szCs w:val="18"/>
              </w:rPr>
            </w:pPr>
            <w:r w:rsidRPr="001241DD">
              <w:rPr>
                <w:b/>
                <w:sz w:val="18"/>
                <w:szCs w:val="18"/>
              </w:rPr>
              <w:t>ЗАМЕНА КОМПЛЕКТУЮЩИХ</w:t>
            </w:r>
          </w:p>
        </w:tc>
      </w:tr>
      <w:tr w:rsidR="00B723C8" w:rsidRPr="00203F89" w14:paraId="08AE703B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F91A3BA" w14:textId="77777777" w:rsidR="00B723C8" w:rsidRPr="00203F89" w:rsidRDefault="00B723C8" w:rsidP="002A7833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ЗПУ к ОП</w:t>
            </w:r>
            <w:r>
              <w:rPr>
                <w:sz w:val="22"/>
                <w:szCs w:val="22"/>
              </w:rPr>
              <w:t>(з)</w:t>
            </w:r>
          </w:p>
        </w:tc>
        <w:tc>
          <w:tcPr>
            <w:tcW w:w="639" w:type="dxa"/>
            <w:shd w:val="clear" w:color="auto" w:fill="FFFFFF"/>
          </w:tcPr>
          <w:p w14:paraId="6142D07D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B4534E8" w14:textId="77777777" w:rsidR="00B723C8" w:rsidRPr="00203F89" w:rsidRDefault="00E00C15" w:rsidP="00405C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29C6">
              <w:rPr>
                <w:sz w:val="22"/>
                <w:szCs w:val="22"/>
              </w:rPr>
              <w:t>8</w:t>
            </w:r>
            <w:r w:rsidR="00405C26">
              <w:rPr>
                <w:sz w:val="22"/>
                <w:szCs w:val="22"/>
              </w:rPr>
              <w:t>5</w:t>
            </w:r>
            <w:r w:rsidR="00B723C8"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090B9EE5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DDB7F46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5D317449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27144C12" w14:textId="77777777" w:rsidR="00B723C8" w:rsidRPr="00203F89" w:rsidRDefault="00B723C8" w:rsidP="008F32F9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ЗПУ к ОП-50</w:t>
            </w:r>
          </w:p>
        </w:tc>
        <w:tc>
          <w:tcPr>
            <w:tcW w:w="639" w:type="dxa"/>
            <w:shd w:val="clear" w:color="auto" w:fill="FFFFFF"/>
          </w:tcPr>
          <w:p w14:paraId="50B710B3" w14:textId="77777777" w:rsidR="00B723C8" w:rsidRPr="00203F89" w:rsidRDefault="00B723C8" w:rsidP="008F32F9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A088BC8" w14:textId="77777777" w:rsidR="00B723C8" w:rsidRPr="00203F89" w:rsidRDefault="000C6D9C" w:rsidP="00E00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00C15">
              <w:rPr>
                <w:sz w:val="22"/>
                <w:szCs w:val="22"/>
              </w:rPr>
              <w:t>7</w:t>
            </w:r>
            <w:r w:rsidR="00B723C8">
              <w:rPr>
                <w:sz w:val="22"/>
                <w:szCs w:val="22"/>
              </w:rPr>
              <w:t>5</w:t>
            </w:r>
            <w:r w:rsidR="00B723C8"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54E72895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430CCD6C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404D0FD5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4D46FC5F" w14:textId="77777777" w:rsidR="00B723C8" w:rsidRPr="00203F89" w:rsidRDefault="00B723C8" w:rsidP="002A7833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манометра</w:t>
            </w:r>
          </w:p>
        </w:tc>
        <w:tc>
          <w:tcPr>
            <w:tcW w:w="639" w:type="dxa"/>
            <w:shd w:val="clear" w:color="auto" w:fill="FFFFFF"/>
          </w:tcPr>
          <w:p w14:paraId="374C98E9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092F8AA" w14:textId="77777777" w:rsidR="00B723C8" w:rsidRPr="00203F89" w:rsidRDefault="00405C26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00C15">
              <w:rPr>
                <w:sz w:val="22"/>
                <w:szCs w:val="22"/>
              </w:rPr>
              <w:t>0</w:t>
            </w:r>
            <w:r w:rsidR="00B723C8"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715A5950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2213DD0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2F810149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67652BDA" w14:textId="77777777" w:rsidR="00B723C8" w:rsidRPr="00203F89" w:rsidRDefault="00B723C8" w:rsidP="00D33C79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шланга к ОП-4/8(з)</w:t>
            </w:r>
          </w:p>
        </w:tc>
        <w:tc>
          <w:tcPr>
            <w:tcW w:w="639" w:type="dxa"/>
            <w:shd w:val="clear" w:color="auto" w:fill="FFFFFF"/>
          </w:tcPr>
          <w:p w14:paraId="2F50435B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534C8E2" w14:textId="77777777" w:rsidR="00B723C8" w:rsidRPr="00203F89" w:rsidRDefault="000155D2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723C8"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450B633D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60EAEC88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</w:tr>
      <w:tr w:rsidR="00B723C8" w:rsidRPr="00203F89" w14:paraId="6B56EE87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31B2C3C" w14:textId="77777777" w:rsidR="00B723C8" w:rsidRPr="00203F89" w:rsidRDefault="00B723C8" w:rsidP="00D33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шланга к ОП-50(з) (2,6м)</w:t>
            </w:r>
          </w:p>
        </w:tc>
        <w:tc>
          <w:tcPr>
            <w:tcW w:w="639" w:type="dxa"/>
            <w:shd w:val="clear" w:color="auto" w:fill="FFFFFF"/>
          </w:tcPr>
          <w:p w14:paraId="447C9DB0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BA4300" w14:textId="77777777" w:rsidR="00B723C8" w:rsidRPr="00203F89" w:rsidRDefault="002E54DC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B723C8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33A95495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021E9C18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</w:tr>
      <w:tr w:rsidR="00B723C8" w:rsidRPr="00203F89" w14:paraId="7076A0D4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1099887" w14:textId="77777777" w:rsidR="00B723C8" w:rsidRPr="00203F89" w:rsidRDefault="00B723C8" w:rsidP="00D33C79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шланга к ОП-4/8(г)</w:t>
            </w:r>
          </w:p>
        </w:tc>
        <w:tc>
          <w:tcPr>
            <w:tcW w:w="639" w:type="dxa"/>
            <w:shd w:val="clear" w:color="auto" w:fill="FFFFFF"/>
          </w:tcPr>
          <w:p w14:paraId="682D113D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3FB32B8" w14:textId="77777777" w:rsidR="00B723C8" w:rsidRPr="00203F89" w:rsidRDefault="00B723C8" w:rsidP="0036153A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203F89">
              <w:rPr>
                <w:sz w:val="22"/>
                <w:szCs w:val="22"/>
              </w:rPr>
              <w:t>5,00</w:t>
            </w:r>
          </w:p>
        </w:tc>
        <w:tc>
          <w:tcPr>
            <w:tcW w:w="2268" w:type="dxa"/>
            <w:shd w:val="clear" w:color="auto" w:fill="FFFFFF"/>
          </w:tcPr>
          <w:p w14:paraId="76D58ED0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9D4B6D2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</w:tr>
      <w:tr w:rsidR="00B723C8" w:rsidRPr="00203F89" w14:paraId="415ACA24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04DFAD" w14:textId="77777777" w:rsidR="00B723C8" w:rsidRPr="00203F89" w:rsidRDefault="00B723C8" w:rsidP="00D33C79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газогенератора ОП-</w:t>
            </w:r>
            <w:r>
              <w:rPr>
                <w:sz w:val="22"/>
                <w:szCs w:val="22"/>
              </w:rPr>
              <w:t>4</w:t>
            </w:r>
            <w:r w:rsidRPr="00203F89">
              <w:rPr>
                <w:sz w:val="22"/>
                <w:szCs w:val="22"/>
              </w:rPr>
              <w:t>(г)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6005B0A9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5721CE" w14:textId="77777777" w:rsidR="00B723C8" w:rsidRPr="00203F89" w:rsidRDefault="00B723C8" w:rsidP="00B7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0AB8B095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6A5B0850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</w:tr>
      <w:tr w:rsidR="00B723C8" w:rsidRPr="00203F89" w14:paraId="28F6F3F9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09A231" w14:textId="77777777" w:rsidR="00B723C8" w:rsidRPr="00203F89" w:rsidRDefault="00B723C8" w:rsidP="00D33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илизация огнетушителя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33A006D8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336C87" w14:textId="77777777" w:rsidR="00B723C8" w:rsidRDefault="00B723C8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58D74BA3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567D88D3" w14:textId="77777777" w:rsidR="00B723C8" w:rsidRPr="00203F89" w:rsidRDefault="00B723C8" w:rsidP="00EF635D">
            <w:pPr>
              <w:jc w:val="right"/>
              <w:rPr>
                <w:sz w:val="22"/>
                <w:szCs w:val="22"/>
              </w:rPr>
            </w:pPr>
          </w:p>
        </w:tc>
      </w:tr>
      <w:tr w:rsidR="002D230C" w:rsidRPr="001241DD" w14:paraId="36ED6160" w14:textId="77777777" w:rsidTr="00874027">
        <w:trPr>
          <w:jc w:val="center"/>
        </w:trPr>
        <w:tc>
          <w:tcPr>
            <w:tcW w:w="9995" w:type="dxa"/>
            <w:gridSpan w:val="5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24FA71D3" w14:textId="77777777" w:rsidR="002D230C" w:rsidRPr="001241DD" w:rsidRDefault="002D230C" w:rsidP="00EF635D">
            <w:pPr>
              <w:jc w:val="center"/>
              <w:rPr>
                <w:b/>
                <w:sz w:val="18"/>
                <w:szCs w:val="18"/>
              </w:rPr>
            </w:pPr>
            <w:r w:rsidRPr="001241DD">
              <w:rPr>
                <w:b/>
                <w:sz w:val="18"/>
                <w:szCs w:val="18"/>
              </w:rPr>
              <w:t>ОГНЕТУШИТЕЛИ УГЛЕКИСЛОТНЫЕ</w:t>
            </w:r>
          </w:p>
        </w:tc>
      </w:tr>
      <w:tr w:rsidR="00B723C8" w:rsidRPr="00203F89" w14:paraId="0ADFA71B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4BBD82C8" w14:textId="77777777" w:rsidR="00B723C8" w:rsidRPr="00203F89" w:rsidRDefault="00B723C8" w:rsidP="00FA5A5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У-1</w:t>
            </w:r>
          </w:p>
        </w:tc>
        <w:tc>
          <w:tcPr>
            <w:tcW w:w="639" w:type="dxa"/>
            <w:shd w:val="clear" w:color="auto" w:fill="FFFFFF"/>
          </w:tcPr>
          <w:p w14:paraId="404F0381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2464554" w14:textId="77777777" w:rsidR="00B723C8" w:rsidRPr="00203F89" w:rsidRDefault="00B723C8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CDE7CB5" w14:textId="77777777" w:rsidR="00B723C8" w:rsidRPr="00203F89" w:rsidRDefault="00B723C8" w:rsidP="00FF5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57C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,00</w:t>
            </w:r>
          </w:p>
        </w:tc>
        <w:tc>
          <w:tcPr>
            <w:tcW w:w="2268" w:type="dxa"/>
            <w:shd w:val="clear" w:color="auto" w:fill="FFFFFF"/>
          </w:tcPr>
          <w:p w14:paraId="0E6319C1" w14:textId="77777777" w:rsidR="00B723C8" w:rsidRDefault="00B723C8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1A451F10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411A6DCE" w14:textId="77777777" w:rsidR="00B723C8" w:rsidRPr="00203F89" w:rsidRDefault="00B723C8" w:rsidP="00FA5A5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У-2</w:t>
            </w:r>
          </w:p>
        </w:tc>
        <w:tc>
          <w:tcPr>
            <w:tcW w:w="639" w:type="dxa"/>
            <w:shd w:val="clear" w:color="auto" w:fill="FFFFFF"/>
          </w:tcPr>
          <w:p w14:paraId="2DF35E1D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C6E560D" w14:textId="77777777" w:rsidR="00B723C8" w:rsidRPr="00203F89" w:rsidRDefault="00B723C8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FE8108E" w14:textId="77777777" w:rsidR="00B723C8" w:rsidRPr="00203F89" w:rsidRDefault="00FF57C4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B723C8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</w:tcPr>
          <w:p w14:paraId="64CFFDB6" w14:textId="77777777" w:rsidR="00B723C8" w:rsidRDefault="00B723C8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7A53AF7F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68C56A86" w14:textId="77777777" w:rsidR="00B723C8" w:rsidRPr="00203F89" w:rsidRDefault="00B723C8" w:rsidP="00FA5A5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У-3</w:t>
            </w:r>
          </w:p>
        </w:tc>
        <w:tc>
          <w:tcPr>
            <w:tcW w:w="639" w:type="dxa"/>
            <w:shd w:val="clear" w:color="auto" w:fill="FFFFFF"/>
          </w:tcPr>
          <w:p w14:paraId="78947BFB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3653C33" w14:textId="77777777" w:rsidR="00B723C8" w:rsidRPr="00203F89" w:rsidRDefault="00B723C8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DC35FA6" w14:textId="77777777" w:rsidR="00B723C8" w:rsidRPr="00203F89" w:rsidRDefault="00FF57C4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B723C8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</w:tcPr>
          <w:p w14:paraId="1B39252B" w14:textId="77777777" w:rsidR="00B723C8" w:rsidRDefault="00B723C8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75559CB1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778082E9" w14:textId="77777777" w:rsidR="00B723C8" w:rsidRPr="00203F89" w:rsidRDefault="00B723C8" w:rsidP="00303C66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У-4</w:t>
            </w:r>
          </w:p>
        </w:tc>
        <w:tc>
          <w:tcPr>
            <w:tcW w:w="639" w:type="dxa"/>
            <w:shd w:val="clear" w:color="auto" w:fill="FFFFFF"/>
          </w:tcPr>
          <w:p w14:paraId="182B1484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7BEC6C6" w14:textId="77777777" w:rsidR="00B723C8" w:rsidRPr="00203F89" w:rsidRDefault="00B723C8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CDC63F5" w14:textId="77777777" w:rsidR="00B723C8" w:rsidRPr="00203F89" w:rsidRDefault="00FF57C4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B723C8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</w:tcPr>
          <w:p w14:paraId="2DF39987" w14:textId="77777777" w:rsidR="00B723C8" w:rsidRDefault="00B723C8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07EC2313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70692B88" w14:textId="77777777" w:rsidR="00B723C8" w:rsidRPr="00203F89" w:rsidRDefault="00B723C8" w:rsidP="00FA5A5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У-5</w:t>
            </w:r>
          </w:p>
        </w:tc>
        <w:tc>
          <w:tcPr>
            <w:tcW w:w="639" w:type="dxa"/>
            <w:shd w:val="clear" w:color="auto" w:fill="FFFFFF"/>
          </w:tcPr>
          <w:p w14:paraId="0DB7FCB7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666B924" w14:textId="77777777" w:rsidR="00B723C8" w:rsidRPr="00203F89" w:rsidRDefault="00B723C8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DD990EB" w14:textId="77777777" w:rsidR="00B723C8" w:rsidRPr="00203F89" w:rsidRDefault="00FF57C4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B723C8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</w:tcPr>
          <w:p w14:paraId="6E993DFE" w14:textId="77777777" w:rsidR="00B723C8" w:rsidRDefault="00B723C8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2203C0DF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0A55AA" w14:textId="77777777" w:rsidR="00B723C8" w:rsidRPr="00203F89" w:rsidRDefault="00B723C8" w:rsidP="00FA5A5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У-1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6C85125A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1DFE5B" w14:textId="77777777" w:rsidR="00B723C8" w:rsidRPr="00203F89" w:rsidRDefault="00B723C8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B3C60B" w14:textId="77777777" w:rsidR="00B723C8" w:rsidRPr="00203F89" w:rsidRDefault="00FF57C4" w:rsidP="00FF5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  <w:r w:rsidR="00B723C8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28C17DCC" w14:textId="77777777" w:rsidR="00B723C8" w:rsidRDefault="00B723C8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07C0FA75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0AE29D" w14:textId="77777777" w:rsidR="00B723C8" w:rsidRPr="00203F89" w:rsidRDefault="00B723C8" w:rsidP="008F32F9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У-15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0DA44BF9" w14:textId="77777777" w:rsidR="00B723C8" w:rsidRPr="00203F89" w:rsidRDefault="00B723C8" w:rsidP="008F32F9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034601" w14:textId="77777777" w:rsidR="00B723C8" w:rsidRPr="00203F89" w:rsidRDefault="00B723C8" w:rsidP="00361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A17731" w14:textId="77777777" w:rsidR="00B723C8" w:rsidRPr="00203F89" w:rsidRDefault="00FF57C4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</w:t>
            </w:r>
            <w:r w:rsidR="00B723C8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5066831E" w14:textId="77777777" w:rsidR="00B723C8" w:rsidRDefault="00B723C8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1A3C57CB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5504D7" w14:textId="77777777" w:rsidR="00B723C8" w:rsidRPr="00203F89" w:rsidRDefault="00B723C8" w:rsidP="008F32F9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У-25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05A777A3" w14:textId="77777777" w:rsidR="00B723C8" w:rsidRPr="00203F89" w:rsidRDefault="00B723C8" w:rsidP="008F32F9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A55F4B" w14:textId="77777777" w:rsidR="00B723C8" w:rsidRPr="00203F89" w:rsidRDefault="00B723C8" w:rsidP="00F35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4560C4" w14:textId="77777777" w:rsidR="00B723C8" w:rsidRPr="00203F89" w:rsidRDefault="00FF57C4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5</w:t>
            </w:r>
            <w:r w:rsidR="00B723C8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1B9E129A" w14:textId="77777777" w:rsidR="00B723C8" w:rsidRDefault="00B723C8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6724F2CF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00C2EB" w14:textId="77777777" w:rsidR="00B723C8" w:rsidRPr="00203F89" w:rsidRDefault="00B723C8" w:rsidP="008F32F9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У-55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70425F60" w14:textId="77777777" w:rsidR="00B723C8" w:rsidRPr="00203F89" w:rsidRDefault="00B723C8" w:rsidP="008F32F9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51D3F2" w14:textId="77777777" w:rsidR="00B723C8" w:rsidRPr="00203F89" w:rsidRDefault="00B723C8" w:rsidP="00F35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3CBE50" w14:textId="77777777" w:rsidR="00B723C8" w:rsidRPr="00203F89" w:rsidRDefault="00FF57C4" w:rsidP="00A0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5</w:t>
            </w:r>
            <w:r w:rsidR="00B723C8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405DBCE8" w14:textId="77777777" w:rsidR="00B723C8" w:rsidRDefault="00B723C8" w:rsidP="00A01417">
            <w:pPr>
              <w:jc w:val="center"/>
              <w:rPr>
                <w:sz w:val="22"/>
                <w:szCs w:val="22"/>
              </w:rPr>
            </w:pPr>
          </w:p>
        </w:tc>
      </w:tr>
      <w:tr w:rsidR="002D230C" w:rsidRPr="001241DD" w14:paraId="52B23D88" w14:textId="77777777" w:rsidTr="00874027">
        <w:trPr>
          <w:jc w:val="center"/>
        </w:trPr>
        <w:tc>
          <w:tcPr>
            <w:tcW w:w="9995" w:type="dxa"/>
            <w:gridSpan w:val="5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0F83E9EF" w14:textId="77777777" w:rsidR="002D230C" w:rsidRPr="001241DD" w:rsidRDefault="002D230C" w:rsidP="00EF635D">
            <w:pPr>
              <w:jc w:val="center"/>
              <w:rPr>
                <w:b/>
                <w:sz w:val="18"/>
                <w:szCs w:val="18"/>
              </w:rPr>
            </w:pPr>
            <w:r w:rsidRPr="001241DD">
              <w:rPr>
                <w:b/>
                <w:sz w:val="18"/>
                <w:szCs w:val="18"/>
              </w:rPr>
              <w:t>ЗАМЕНА КОМПЛЕКТУЮЩИХ</w:t>
            </w:r>
          </w:p>
        </w:tc>
      </w:tr>
      <w:tr w:rsidR="00B723C8" w:rsidRPr="00203F89" w14:paraId="7E381E3F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1AEF5DBB" w14:textId="77777777" w:rsidR="00B723C8" w:rsidRPr="00203F89" w:rsidRDefault="00B723C8" w:rsidP="00FA5A52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ЗПУ к ОУ</w:t>
            </w:r>
          </w:p>
        </w:tc>
        <w:tc>
          <w:tcPr>
            <w:tcW w:w="639" w:type="dxa"/>
            <w:shd w:val="clear" w:color="auto" w:fill="FFFFFF"/>
          </w:tcPr>
          <w:p w14:paraId="6BEB81CF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DFC8DA" w14:textId="77777777" w:rsidR="00B723C8" w:rsidRPr="00203F89" w:rsidRDefault="000C6D9C" w:rsidP="009A3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A367E">
              <w:rPr>
                <w:sz w:val="22"/>
                <w:szCs w:val="22"/>
              </w:rPr>
              <w:t>50</w:t>
            </w:r>
            <w:r w:rsidR="00B723C8"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58292757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DD70DC5" w14:textId="77777777" w:rsidR="00B723C8" w:rsidRPr="00203F89" w:rsidRDefault="00B723C8" w:rsidP="00EF635D">
            <w:pPr>
              <w:jc w:val="center"/>
              <w:rPr>
                <w:sz w:val="22"/>
                <w:szCs w:val="22"/>
              </w:rPr>
            </w:pPr>
          </w:p>
        </w:tc>
      </w:tr>
      <w:tr w:rsidR="00B723C8" w:rsidRPr="00203F89" w14:paraId="217C7674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49ED555E" w14:textId="77777777" w:rsidR="00B723C8" w:rsidRPr="00203F89" w:rsidRDefault="00B723C8" w:rsidP="00882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ЗПУ к ОУ-25-40</w:t>
            </w:r>
          </w:p>
        </w:tc>
        <w:tc>
          <w:tcPr>
            <w:tcW w:w="639" w:type="dxa"/>
            <w:shd w:val="clear" w:color="auto" w:fill="FFFFFF"/>
          </w:tcPr>
          <w:p w14:paraId="30F0C201" w14:textId="77777777" w:rsidR="00B723C8" w:rsidRPr="00203F89" w:rsidRDefault="00B723C8" w:rsidP="00882D48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F4F6573" w14:textId="77777777" w:rsidR="00B723C8" w:rsidRDefault="000C6D9C" w:rsidP="00882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  <w:r w:rsidR="00B723C8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43F3B263" w14:textId="77777777" w:rsidR="00B723C8" w:rsidRPr="00203F89" w:rsidRDefault="00B723C8" w:rsidP="00882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70F4FFC" w14:textId="77777777" w:rsidR="00B723C8" w:rsidRPr="00203F89" w:rsidRDefault="00B723C8" w:rsidP="00882D48">
            <w:pPr>
              <w:jc w:val="center"/>
              <w:rPr>
                <w:sz w:val="22"/>
                <w:szCs w:val="22"/>
              </w:rPr>
            </w:pPr>
          </w:p>
        </w:tc>
      </w:tr>
      <w:tr w:rsidR="002D230C" w:rsidRPr="00203F89" w14:paraId="1F49E349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3ED8F604" w14:textId="77777777" w:rsidR="002D230C" w:rsidRPr="00203F89" w:rsidRDefault="002D230C" w:rsidP="008A33A1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раструба</w:t>
            </w:r>
          </w:p>
        </w:tc>
        <w:tc>
          <w:tcPr>
            <w:tcW w:w="639" w:type="dxa"/>
            <w:shd w:val="clear" w:color="auto" w:fill="FFFFFF"/>
          </w:tcPr>
          <w:p w14:paraId="2462C1EF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BB6B66D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35,00</w:t>
            </w:r>
          </w:p>
        </w:tc>
        <w:tc>
          <w:tcPr>
            <w:tcW w:w="2268" w:type="dxa"/>
            <w:shd w:val="clear" w:color="auto" w:fill="FFFFFF"/>
          </w:tcPr>
          <w:p w14:paraId="2B81742D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052B080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</w:tr>
      <w:tr w:rsidR="002D230C" w:rsidRPr="00203F89" w14:paraId="0185773C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70A1379D" w14:textId="77777777" w:rsidR="002D230C" w:rsidRPr="00203F89" w:rsidRDefault="002D230C" w:rsidP="008A33A1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трубки выкидной</w:t>
            </w:r>
          </w:p>
        </w:tc>
        <w:tc>
          <w:tcPr>
            <w:tcW w:w="639" w:type="dxa"/>
            <w:shd w:val="clear" w:color="auto" w:fill="FFFFFF"/>
          </w:tcPr>
          <w:p w14:paraId="73DF88E7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1940452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20,00</w:t>
            </w:r>
          </w:p>
        </w:tc>
        <w:tc>
          <w:tcPr>
            <w:tcW w:w="2268" w:type="dxa"/>
            <w:shd w:val="clear" w:color="auto" w:fill="FFFFFF"/>
          </w:tcPr>
          <w:p w14:paraId="0676A81E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111C30B6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</w:tr>
      <w:tr w:rsidR="002D230C" w:rsidRPr="00203F89" w14:paraId="339303A2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783BE65A" w14:textId="77777777" w:rsidR="002D230C" w:rsidRPr="00203F89" w:rsidRDefault="002D230C" w:rsidP="008A33A1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трубки сифонной</w:t>
            </w:r>
          </w:p>
        </w:tc>
        <w:tc>
          <w:tcPr>
            <w:tcW w:w="639" w:type="dxa"/>
            <w:shd w:val="clear" w:color="auto" w:fill="FFFFFF"/>
          </w:tcPr>
          <w:p w14:paraId="2D00F552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8D01C17" w14:textId="77777777" w:rsidR="002D230C" w:rsidRPr="00203F89" w:rsidRDefault="00FF57C4" w:rsidP="008A3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D230C" w:rsidRPr="00203F89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02D254E8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5A1004BF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</w:tr>
      <w:tr w:rsidR="002D230C" w:rsidRPr="00203F89" w14:paraId="20EEDD3E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29FF2C14" w14:textId="77777777" w:rsidR="002D230C" w:rsidRPr="00203F89" w:rsidRDefault="002D230C" w:rsidP="00084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мена шланга к ОУ-5-6</w:t>
            </w:r>
            <w:r w:rsidR="00084724">
              <w:rPr>
                <w:sz w:val="22"/>
                <w:szCs w:val="22"/>
              </w:rPr>
              <w:t>-7</w:t>
            </w:r>
          </w:p>
        </w:tc>
        <w:tc>
          <w:tcPr>
            <w:tcW w:w="639" w:type="dxa"/>
            <w:shd w:val="clear" w:color="auto" w:fill="FFFFFF"/>
          </w:tcPr>
          <w:p w14:paraId="3D4AC705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C1D6CA" w14:textId="77777777" w:rsidR="002D230C" w:rsidRPr="00203F89" w:rsidRDefault="00084724" w:rsidP="00D6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230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2D230C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3F5A0AA1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7C569714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</w:tr>
      <w:tr w:rsidR="002D230C" w:rsidRPr="00203F89" w14:paraId="5EFFA3AD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06AA5A7C" w14:textId="77777777" w:rsidR="002D230C" w:rsidRPr="00203F89" w:rsidRDefault="002D230C" w:rsidP="008A33A1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Замена шланга к ОУ-</w:t>
            </w: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639" w:type="dxa"/>
            <w:shd w:val="clear" w:color="auto" w:fill="FFFFFF"/>
          </w:tcPr>
          <w:p w14:paraId="505DFB0C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074D772" w14:textId="77777777" w:rsidR="002D230C" w:rsidRPr="00203F89" w:rsidRDefault="00084724" w:rsidP="008A3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  <w:r w:rsidR="002D230C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shd w:val="clear" w:color="auto" w:fill="FFFFFF"/>
          </w:tcPr>
          <w:p w14:paraId="5D7A1351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F4401A3" w14:textId="77777777" w:rsidR="002D230C" w:rsidRPr="00203F89" w:rsidRDefault="002D230C" w:rsidP="008A33A1">
            <w:pPr>
              <w:jc w:val="right"/>
              <w:rPr>
                <w:sz w:val="22"/>
                <w:szCs w:val="22"/>
              </w:rPr>
            </w:pPr>
          </w:p>
        </w:tc>
      </w:tr>
      <w:tr w:rsidR="002D230C" w:rsidRPr="001241DD" w14:paraId="2DBCA06A" w14:textId="77777777" w:rsidTr="00874027">
        <w:trPr>
          <w:jc w:val="center"/>
        </w:trPr>
        <w:tc>
          <w:tcPr>
            <w:tcW w:w="9995" w:type="dxa"/>
            <w:gridSpan w:val="5"/>
            <w:shd w:val="clear" w:color="auto" w:fill="FDE9D9"/>
            <w:vAlign w:val="center"/>
          </w:tcPr>
          <w:p w14:paraId="10371F68" w14:textId="77777777" w:rsidR="002D230C" w:rsidRPr="001241DD" w:rsidRDefault="002D230C" w:rsidP="008A33A1">
            <w:pPr>
              <w:jc w:val="center"/>
              <w:rPr>
                <w:b/>
                <w:sz w:val="18"/>
                <w:szCs w:val="18"/>
              </w:rPr>
            </w:pPr>
            <w:r w:rsidRPr="001241DD">
              <w:rPr>
                <w:b/>
                <w:sz w:val="18"/>
                <w:szCs w:val="18"/>
              </w:rPr>
              <w:t>ОГНЕТУШИТЕЛИ  ВОЗДУШНО-ПЕННЫЕ</w:t>
            </w:r>
          </w:p>
        </w:tc>
      </w:tr>
      <w:tr w:rsidR="002D230C" w:rsidRPr="00203F89" w14:paraId="204A443E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3862CEDC" w14:textId="77777777" w:rsidR="002D230C" w:rsidRPr="00203F89" w:rsidRDefault="002D230C" w:rsidP="008A33A1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ВП-5</w:t>
            </w:r>
          </w:p>
        </w:tc>
        <w:tc>
          <w:tcPr>
            <w:tcW w:w="639" w:type="dxa"/>
            <w:shd w:val="clear" w:color="auto" w:fill="FFFFFF"/>
          </w:tcPr>
          <w:p w14:paraId="41A6AB48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205CF6F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23F3ACD8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</w:tcPr>
          <w:p w14:paraId="563A93F0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</w:p>
        </w:tc>
      </w:tr>
      <w:tr w:rsidR="002D230C" w:rsidRPr="00203F89" w14:paraId="2E718A1B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C28C122" w14:textId="77777777" w:rsidR="002D230C" w:rsidRPr="00203F89" w:rsidRDefault="002D230C" w:rsidP="008A33A1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ВП-8</w:t>
            </w:r>
          </w:p>
        </w:tc>
        <w:tc>
          <w:tcPr>
            <w:tcW w:w="639" w:type="dxa"/>
            <w:shd w:val="clear" w:color="auto" w:fill="FFFFFF"/>
          </w:tcPr>
          <w:p w14:paraId="2286218D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EC1DCCB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3E3FFE8F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</w:tcPr>
          <w:p w14:paraId="3815913C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</w:p>
        </w:tc>
      </w:tr>
      <w:tr w:rsidR="002D230C" w:rsidRPr="00203F89" w14:paraId="56473770" w14:textId="77777777" w:rsidTr="002D230C">
        <w:trPr>
          <w:jc w:val="center"/>
        </w:trPr>
        <w:tc>
          <w:tcPr>
            <w:tcW w:w="2552" w:type="dxa"/>
            <w:shd w:val="clear" w:color="auto" w:fill="FFFFFF"/>
            <w:vAlign w:val="center"/>
          </w:tcPr>
          <w:p w14:paraId="54CC0972" w14:textId="77777777" w:rsidR="002D230C" w:rsidRPr="00203F89" w:rsidRDefault="002D230C" w:rsidP="008A33A1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ВП-50</w:t>
            </w:r>
          </w:p>
        </w:tc>
        <w:tc>
          <w:tcPr>
            <w:tcW w:w="639" w:type="dxa"/>
            <w:shd w:val="clear" w:color="auto" w:fill="FFFFFF"/>
          </w:tcPr>
          <w:p w14:paraId="329339E0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5200996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14:paraId="491C96B5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FFFFFF"/>
          </w:tcPr>
          <w:p w14:paraId="68CE8813" w14:textId="77777777" w:rsidR="002D230C" w:rsidRDefault="002D230C" w:rsidP="008A33A1">
            <w:pPr>
              <w:jc w:val="center"/>
              <w:rPr>
                <w:sz w:val="22"/>
                <w:szCs w:val="22"/>
              </w:rPr>
            </w:pPr>
          </w:p>
        </w:tc>
      </w:tr>
      <w:tr w:rsidR="002D230C" w:rsidRPr="00203F89" w14:paraId="4F463FB3" w14:textId="77777777" w:rsidTr="002D230C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26AB2B" w14:textId="77777777" w:rsidR="002D230C" w:rsidRPr="00203F89" w:rsidRDefault="002D230C" w:rsidP="008A33A1">
            <w:pPr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Огнетушитель ОВП-10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/>
          </w:tcPr>
          <w:p w14:paraId="37813E2E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ш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3B2EF8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1D85CC25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  <w:r w:rsidRPr="00203F89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1</w:t>
            </w:r>
            <w:r w:rsidRPr="00203F8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30F55839" w14:textId="77777777" w:rsidR="002D230C" w:rsidRPr="00203F89" w:rsidRDefault="002D230C" w:rsidP="008A33A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068A52" w14:textId="77777777" w:rsidR="00BC035D" w:rsidRDefault="00BC035D" w:rsidP="00BC035D">
      <w:pPr>
        <w:rPr>
          <w:sz w:val="22"/>
          <w:szCs w:val="22"/>
        </w:rPr>
      </w:pPr>
      <w:r w:rsidRPr="00203F89">
        <w:rPr>
          <w:sz w:val="22"/>
          <w:szCs w:val="22"/>
        </w:rPr>
        <w:t xml:space="preserve">        </w:t>
      </w:r>
    </w:p>
    <w:p w14:paraId="76F552E3" w14:textId="77777777" w:rsidR="00BC035D" w:rsidRDefault="00BC035D" w:rsidP="00BC03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203F89">
        <w:rPr>
          <w:sz w:val="22"/>
          <w:szCs w:val="22"/>
        </w:rPr>
        <w:t xml:space="preserve">Транспортные услуги за вывоз огнетушителей от заказчика для проведения ТО или доставку к  </w:t>
      </w:r>
    </w:p>
    <w:p w14:paraId="3C79CC45" w14:textId="77777777" w:rsidR="00BC035D" w:rsidRPr="00203F89" w:rsidRDefault="00BC035D" w:rsidP="00BC03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203F89">
        <w:rPr>
          <w:sz w:val="22"/>
          <w:szCs w:val="22"/>
        </w:rPr>
        <w:t>заказчику в черте города – 450 руб.</w:t>
      </w:r>
    </w:p>
    <w:p w14:paraId="279E4C02" w14:textId="77777777" w:rsidR="00BC035D" w:rsidRPr="00203F89" w:rsidRDefault="00BC035D" w:rsidP="00553A7C">
      <w:pPr>
        <w:rPr>
          <w:sz w:val="22"/>
          <w:szCs w:val="22"/>
        </w:rPr>
      </w:pPr>
    </w:p>
    <w:sectPr w:rsidR="00BC035D" w:rsidRPr="00203F89" w:rsidSect="00847F67">
      <w:headerReference w:type="even" r:id="rId9"/>
      <w:headerReference w:type="default" r:id="rId10"/>
      <w:pgSz w:w="11906" w:h="16838"/>
      <w:pgMar w:top="227" w:right="720" w:bottom="227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20839" w14:textId="77777777" w:rsidR="00EA60FB" w:rsidRDefault="00EA60FB">
      <w:r>
        <w:separator/>
      </w:r>
    </w:p>
  </w:endnote>
  <w:endnote w:type="continuationSeparator" w:id="0">
    <w:p w14:paraId="6F2C8ECF" w14:textId="77777777" w:rsidR="00EA60FB" w:rsidRDefault="00EA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A2315" w14:textId="77777777" w:rsidR="00EA60FB" w:rsidRDefault="00EA60FB">
      <w:r>
        <w:separator/>
      </w:r>
    </w:p>
  </w:footnote>
  <w:footnote w:type="continuationSeparator" w:id="0">
    <w:p w14:paraId="2AAA6EF2" w14:textId="77777777" w:rsidR="00EA60FB" w:rsidRDefault="00EA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98B47" w14:textId="77777777" w:rsidR="00225E6B" w:rsidRDefault="00225E6B" w:rsidP="00ED01A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10ED33" w14:textId="77777777" w:rsidR="00225E6B" w:rsidRDefault="00225E6B" w:rsidP="00013ED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34C99" w14:textId="77777777" w:rsidR="00225E6B" w:rsidRDefault="00225E6B" w:rsidP="00013ED6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F5"/>
    <w:rsid w:val="0001176F"/>
    <w:rsid w:val="00013ED6"/>
    <w:rsid w:val="000155D2"/>
    <w:rsid w:val="00015E15"/>
    <w:rsid w:val="00026002"/>
    <w:rsid w:val="00034F51"/>
    <w:rsid w:val="0004265A"/>
    <w:rsid w:val="00042F7C"/>
    <w:rsid w:val="00043516"/>
    <w:rsid w:val="0004610D"/>
    <w:rsid w:val="00063329"/>
    <w:rsid w:val="00064018"/>
    <w:rsid w:val="000669AB"/>
    <w:rsid w:val="00072AF9"/>
    <w:rsid w:val="00077F09"/>
    <w:rsid w:val="00084724"/>
    <w:rsid w:val="00094B73"/>
    <w:rsid w:val="00095480"/>
    <w:rsid w:val="000956C1"/>
    <w:rsid w:val="000978FD"/>
    <w:rsid w:val="000A205A"/>
    <w:rsid w:val="000A36EC"/>
    <w:rsid w:val="000B7B33"/>
    <w:rsid w:val="000C6D9C"/>
    <w:rsid w:val="000D181C"/>
    <w:rsid w:val="000E613C"/>
    <w:rsid w:val="000F0E6D"/>
    <w:rsid w:val="000F7A22"/>
    <w:rsid w:val="00100C13"/>
    <w:rsid w:val="0010476B"/>
    <w:rsid w:val="001234DE"/>
    <w:rsid w:val="001241DD"/>
    <w:rsid w:val="001261B3"/>
    <w:rsid w:val="00132DB1"/>
    <w:rsid w:val="00134A3C"/>
    <w:rsid w:val="00135708"/>
    <w:rsid w:val="0013637C"/>
    <w:rsid w:val="00141F7A"/>
    <w:rsid w:val="00143E9B"/>
    <w:rsid w:val="00146A31"/>
    <w:rsid w:val="0014766E"/>
    <w:rsid w:val="001572E9"/>
    <w:rsid w:val="00163BB3"/>
    <w:rsid w:val="00164A97"/>
    <w:rsid w:val="00184058"/>
    <w:rsid w:val="00187E4D"/>
    <w:rsid w:val="0019396A"/>
    <w:rsid w:val="001A0B09"/>
    <w:rsid w:val="001A201D"/>
    <w:rsid w:val="001A3A07"/>
    <w:rsid w:val="001A4AFA"/>
    <w:rsid w:val="001A5DE2"/>
    <w:rsid w:val="001A7092"/>
    <w:rsid w:val="001A781D"/>
    <w:rsid w:val="001C0862"/>
    <w:rsid w:val="001C31E6"/>
    <w:rsid w:val="001C531A"/>
    <w:rsid w:val="001D54BB"/>
    <w:rsid w:val="001F62E9"/>
    <w:rsid w:val="00203F89"/>
    <w:rsid w:val="002134FA"/>
    <w:rsid w:val="0022200B"/>
    <w:rsid w:val="002221D1"/>
    <w:rsid w:val="00223335"/>
    <w:rsid w:val="00224FE5"/>
    <w:rsid w:val="00225E6B"/>
    <w:rsid w:val="002263B0"/>
    <w:rsid w:val="00230CFD"/>
    <w:rsid w:val="00240126"/>
    <w:rsid w:val="002412B8"/>
    <w:rsid w:val="002415DF"/>
    <w:rsid w:val="002477D0"/>
    <w:rsid w:val="002663F8"/>
    <w:rsid w:val="00266953"/>
    <w:rsid w:val="00270826"/>
    <w:rsid w:val="00276872"/>
    <w:rsid w:val="0029154F"/>
    <w:rsid w:val="002942F5"/>
    <w:rsid w:val="002A1C29"/>
    <w:rsid w:val="002A7833"/>
    <w:rsid w:val="002B144F"/>
    <w:rsid w:val="002B3357"/>
    <w:rsid w:val="002C40B7"/>
    <w:rsid w:val="002C7FEF"/>
    <w:rsid w:val="002D230C"/>
    <w:rsid w:val="002D4AB5"/>
    <w:rsid w:val="002E54DC"/>
    <w:rsid w:val="002E6E0E"/>
    <w:rsid w:val="00303C66"/>
    <w:rsid w:val="0031308D"/>
    <w:rsid w:val="00314C0D"/>
    <w:rsid w:val="003164D7"/>
    <w:rsid w:val="00322FEA"/>
    <w:rsid w:val="0032318F"/>
    <w:rsid w:val="00324A56"/>
    <w:rsid w:val="0033097C"/>
    <w:rsid w:val="00331CB2"/>
    <w:rsid w:val="00333884"/>
    <w:rsid w:val="00335DB8"/>
    <w:rsid w:val="00337E48"/>
    <w:rsid w:val="00340FDC"/>
    <w:rsid w:val="003451B4"/>
    <w:rsid w:val="00346CD0"/>
    <w:rsid w:val="00355099"/>
    <w:rsid w:val="0035628D"/>
    <w:rsid w:val="0036153A"/>
    <w:rsid w:val="0036457D"/>
    <w:rsid w:val="003652F5"/>
    <w:rsid w:val="0036547A"/>
    <w:rsid w:val="00370A94"/>
    <w:rsid w:val="003739D0"/>
    <w:rsid w:val="0038113F"/>
    <w:rsid w:val="00392999"/>
    <w:rsid w:val="00396A6D"/>
    <w:rsid w:val="00397152"/>
    <w:rsid w:val="003B08AE"/>
    <w:rsid w:val="003B400D"/>
    <w:rsid w:val="003B756F"/>
    <w:rsid w:val="003D357E"/>
    <w:rsid w:val="003E3FA7"/>
    <w:rsid w:val="003F1A33"/>
    <w:rsid w:val="003F3DBE"/>
    <w:rsid w:val="003F7A89"/>
    <w:rsid w:val="00404AF9"/>
    <w:rsid w:val="00405C26"/>
    <w:rsid w:val="00412537"/>
    <w:rsid w:val="00416A79"/>
    <w:rsid w:val="004177D7"/>
    <w:rsid w:val="00430A3D"/>
    <w:rsid w:val="00433C6E"/>
    <w:rsid w:val="00452683"/>
    <w:rsid w:val="004528CF"/>
    <w:rsid w:val="004624E3"/>
    <w:rsid w:val="0047460C"/>
    <w:rsid w:val="0047533D"/>
    <w:rsid w:val="00480FC5"/>
    <w:rsid w:val="004935CB"/>
    <w:rsid w:val="00495464"/>
    <w:rsid w:val="00496EBE"/>
    <w:rsid w:val="004A1D51"/>
    <w:rsid w:val="004B1EE2"/>
    <w:rsid w:val="004B5636"/>
    <w:rsid w:val="004B744B"/>
    <w:rsid w:val="004B7B79"/>
    <w:rsid w:val="004C1A92"/>
    <w:rsid w:val="004D478E"/>
    <w:rsid w:val="004E42B2"/>
    <w:rsid w:val="004F1A54"/>
    <w:rsid w:val="004F6FC2"/>
    <w:rsid w:val="0050289A"/>
    <w:rsid w:val="00507B46"/>
    <w:rsid w:val="00515B91"/>
    <w:rsid w:val="00516869"/>
    <w:rsid w:val="00516C94"/>
    <w:rsid w:val="005252F2"/>
    <w:rsid w:val="00530182"/>
    <w:rsid w:val="00532AE4"/>
    <w:rsid w:val="00553A7C"/>
    <w:rsid w:val="005578F6"/>
    <w:rsid w:val="00572F8E"/>
    <w:rsid w:val="00584D23"/>
    <w:rsid w:val="00585B20"/>
    <w:rsid w:val="00587BC8"/>
    <w:rsid w:val="00594176"/>
    <w:rsid w:val="00596D50"/>
    <w:rsid w:val="005B32C4"/>
    <w:rsid w:val="005B58EE"/>
    <w:rsid w:val="005C06B1"/>
    <w:rsid w:val="005C3D5E"/>
    <w:rsid w:val="005C5E83"/>
    <w:rsid w:val="005D2BE5"/>
    <w:rsid w:val="005D2FEC"/>
    <w:rsid w:val="005E5552"/>
    <w:rsid w:val="005E6AAC"/>
    <w:rsid w:val="005F75CF"/>
    <w:rsid w:val="00602442"/>
    <w:rsid w:val="00603A47"/>
    <w:rsid w:val="00607DF8"/>
    <w:rsid w:val="00610AFE"/>
    <w:rsid w:val="00613543"/>
    <w:rsid w:val="00635CC5"/>
    <w:rsid w:val="006405CF"/>
    <w:rsid w:val="006421CD"/>
    <w:rsid w:val="006425D6"/>
    <w:rsid w:val="00644099"/>
    <w:rsid w:val="006452D2"/>
    <w:rsid w:val="006529E7"/>
    <w:rsid w:val="0065557E"/>
    <w:rsid w:val="00660C3E"/>
    <w:rsid w:val="0066441A"/>
    <w:rsid w:val="00664492"/>
    <w:rsid w:val="00664D48"/>
    <w:rsid w:val="006667E3"/>
    <w:rsid w:val="00667573"/>
    <w:rsid w:val="00674445"/>
    <w:rsid w:val="00687942"/>
    <w:rsid w:val="006A5C93"/>
    <w:rsid w:val="006A5D4E"/>
    <w:rsid w:val="006B3635"/>
    <w:rsid w:val="006B78DD"/>
    <w:rsid w:val="006D2B2B"/>
    <w:rsid w:val="006D6769"/>
    <w:rsid w:val="006E0C93"/>
    <w:rsid w:val="006F00F7"/>
    <w:rsid w:val="00702C5A"/>
    <w:rsid w:val="007056E0"/>
    <w:rsid w:val="00706E63"/>
    <w:rsid w:val="00710903"/>
    <w:rsid w:val="00712B5E"/>
    <w:rsid w:val="00721076"/>
    <w:rsid w:val="00724786"/>
    <w:rsid w:val="007248B4"/>
    <w:rsid w:val="00725B8E"/>
    <w:rsid w:val="00727DA9"/>
    <w:rsid w:val="00732422"/>
    <w:rsid w:val="0073266D"/>
    <w:rsid w:val="00747139"/>
    <w:rsid w:val="00755C92"/>
    <w:rsid w:val="007569FC"/>
    <w:rsid w:val="007669A7"/>
    <w:rsid w:val="007720EE"/>
    <w:rsid w:val="0077789F"/>
    <w:rsid w:val="00782D24"/>
    <w:rsid w:val="0078788A"/>
    <w:rsid w:val="00795C46"/>
    <w:rsid w:val="007A4450"/>
    <w:rsid w:val="007A7436"/>
    <w:rsid w:val="007A7BBB"/>
    <w:rsid w:val="007B5AB7"/>
    <w:rsid w:val="007B5F0F"/>
    <w:rsid w:val="007C0AA7"/>
    <w:rsid w:val="007D2D5D"/>
    <w:rsid w:val="007E4943"/>
    <w:rsid w:val="007F2B45"/>
    <w:rsid w:val="007F5BC2"/>
    <w:rsid w:val="00810C9E"/>
    <w:rsid w:val="0081384F"/>
    <w:rsid w:val="00816F3D"/>
    <w:rsid w:val="008220D2"/>
    <w:rsid w:val="00834B04"/>
    <w:rsid w:val="00847F67"/>
    <w:rsid w:val="00853EB3"/>
    <w:rsid w:val="008615E5"/>
    <w:rsid w:val="008648CD"/>
    <w:rsid w:val="00874027"/>
    <w:rsid w:val="0087665E"/>
    <w:rsid w:val="00882D48"/>
    <w:rsid w:val="00883743"/>
    <w:rsid w:val="008A33A1"/>
    <w:rsid w:val="008A7D19"/>
    <w:rsid w:val="008B20B6"/>
    <w:rsid w:val="008B60A5"/>
    <w:rsid w:val="008B63B9"/>
    <w:rsid w:val="008B6894"/>
    <w:rsid w:val="008C4292"/>
    <w:rsid w:val="008C4E8F"/>
    <w:rsid w:val="008D38D1"/>
    <w:rsid w:val="008D4962"/>
    <w:rsid w:val="008D6356"/>
    <w:rsid w:val="008D6B61"/>
    <w:rsid w:val="008E0322"/>
    <w:rsid w:val="008E6C1A"/>
    <w:rsid w:val="008F13D0"/>
    <w:rsid w:val="008F32F9"/>
    <w:rsid w:val="008F409E"/>
    <w:rsid w:val="008F491B"/>
    <w:rsid w:val="0093097A"/>
    <w:rsid w:val="00931B8C"/>
    <w:rsid w:val="009458D5"/>
    <w:rsid w:val="00945B48"/>
    <w:rsid w:val="009536FC"/>
    <w:rsid w:val="00953C6F"/>
    <w:rsid w:val="0095584C"/>
    <w:rsid w:val="0096064A"/>
    <w:rsid w:val="00965D93"/>
    <w:rsid w:val="00967E49"/>
    <w:rsid w:val="00984929"/>
    <w:rsid w:val="00995D08"/>
    <w:rsid w:val="009A0436"/>
    <w:rsid w:val="009A367E"/>
    <w:rsid w:val="009A69CC"/>
    <w:rsid w:val="009B2BBA"/>
    <w:rsid w:val="009B65C7"/>
    <w:rsid w:val="009B6D53"/>
    <w:rsid w:val="009C1C7A"/>
    <w:rsid w:val="009C566F"/>
    <w:rsid w:val="009D5561"/>
    <w:rsid w:val="009D5BFF"/>
    <w:rsid w:val="009D6492"/>
    <w:rsid w:val="009E2824"/>
    <w:rsid w:val="009F29EC"/>
    <w:rsid w:val="009F3DDC"/>
    <w:rsid w:val="009F674C"/>
    <w:rsid w:val="00A00966"/>
    <w:rsid w:val="00A01417"/>
    <w:rsid w:val="00A064E6"/>
    <w:rsid w:val="00A10525"/>
    <w:rsid w:val="00A144E2"/>
    <w:rsid w:val="00A23269"/>
    <w:rsid w:val="00A27180"/>
    <w:rsid w:val="00A30CFC"/>
    <w:rsid w:val="00A31ADF"/>
    <w:rsid w:val="00A41532"/>
    <w:rsid w:val="00A4745A"/>
    <w:rsid w:val="00A533CD"/>
    <w:rsid w:val="00A54E0D"/>
    <w:rsid w:val="00A6193F"/>
    <w:rsid w:val="00A637A8"/>
    <w:rsid w:val="00A726CC"/>
    <w:rsid w:val="00A72EEA"/>
    <w:rsid w:val="00A82D5A"/>
    <w:rsid w:val="00A93427"/>
    <w:rsid w:val="00A971FC"/>
    <w:rsid w:val="00AA7507"/>
    <w:rsid w:val="00AA7B99"/>
    <w:rsid w:val="00AB264E"/>
    <w:rsid w:val="00AC17DD"/>
    <w:rsid w:val="00AC7A7A"/>
    <w:rsid w:val="00AD0FD9"/>
    <w:rsid w:val="00AE0BC5"/>
    <w:rsid w:val="00AE29AF"/>
    <w:rsid w:val="00B020B8"/>
    <w:rsid w:val="00B0793C"/>
    <w:rsid w:val="00B12715"/>
    <w:rsid w:val="00B130D1"/>
    <w:rsid w:val="00B15DF3"/>
    <w:rsid w:val="00B175A8"/>
    <w:rsid w:val="00B175D1"/>
    <w:rsid w:val="00B42759"/>
    <w:rsid w:val="00B46FE8"/>
    <w:rsid w:val="00B53E98"/>
    <w:rsid w:val="00B54865"/>
    <w:rsid w:val="00B5510A"/>
    <w:rsid w:val="00B572FB"/>
    <w:rsid w:val="00B60EA6"/>
    <w:rsid w:val="00B613BA"/>
    <w:rsid w:val="00B616E6"/>
    <w:rsid w:val="00B63C9D"/>
    <w:rsid w:val="00B723C8"/>
    <w:rsid w:val="00B74A7B"/>
    <w:rsid w:val="00B83026"/>
    <w:rsid w:val="00B90A65"/>
    <w:rsid w:val="00B92152"/>
    <w:rsid w:val="00B93763"/>
    <w:rsid w:val="00B979C7"/>
    <w:rsid w:val="00BA7585"/>
    <w:rsid w:val="00BB6B7E"/>
    <w:rsid w:val="00BB7948"/>
    <w:rsid w:val="00BC035D"/>
    <w:rsid w:val="00BE48F7"/>
    <w:rsid w:val="00BF18A8"/>
    <w:rsid w:val="00BF2378"/>
    <w:rsid w:val="00BF3413"/>
    <w:rsid w:val="00C00CC6"/>
    <w:rsid w:val="00C02C51"/>
    <w:rsid w:val="00C0616B"/>
    <w:rsid w:val="00C10C65"/>
    <w:rsid w:val="00C110C4"/>
    <w:rsid w:val="00C126AB"/>
    <w:rsid w:val="00C176A7"/>
    <w:rsid w:val="00C20CB4"/>
    <w:rsid w:val="00C27ABC"/>
    <w:rsid w:val="00C323EB"/>
    <w:rsid w:val="00C35280"/>
    <w:rsid w:val="00C42B2E"/>
    <w:rsid w:val="00C451CA"/>
    <w:rsid w:val="00C51D3A"/>
    <w:rsid w:val="00C676F5"/>
    <w:rsid w:val="00C775C8"/>
    <w:rsid w:val="00C95F31"/>
    <w:rsid w:val="00CA12E3"/>
    <w:rsid w:val="00CA2688"/>
    <w:rsid w:val="00CB0233"/>
    <w:rsid w:val="00CB3CAC"/>
    <w:rsid w:val="00CB668A"/>
    <w:rsid w:val="00CB6A91"/>
    <w:rsid w:val="00CB7DB1"/>
    <w:rsid w:val="00CC63A6"/>
    <w:rsid w:val="00CC6589"/>
    <w:rsid w:val="00CD480D"/>
    <w:rsid w:val="00CD6731"/>
    <w:rsid w:val="00CE5EC7"/>
    <w:rsid w:val="00CE7654"/>
    <w:rsid w:val="00CF030E"/>
    <w:rsid w:val="00CF36D2"/>
    <w:rsid w:val="00D00AFF"/>
    <w:rsid w:val="00D11DAC"/>
    <w:rsid w:val="00D1236D"/>
    <w:rsid w:val="00D2592F"/>
    <w:rsid w:val="00D3013F"/>
    <w:rsid w:val="00D334CE"/>
    <w:rsid w:val="00D33C79"/>
    <w:rsid w:val="00D40348"/>
    <w:rsid w:val="00D4329C"/>
    <w:rsid w:val="00D556CF"/>
    <w:rsid w:val="00D616F6"/>
    <w:rsid w:val="00D649C5"/>
    <w:rsid w:val="00D701DD"/>
    <w:rsid w:val="00D70DBB"/>
    <w:rsid w:val="00D7176B"/>
    <w:rsid w:val="00D71E8C"/>
    <w:rsid w:val="00D86D74"/>
    <w:rsid w:val="00D9471B"/>
    <w:rsid w:val="00D95087"/>
    <w:rsid w:val="00D96BC7"/>
    <w:rsid w:val="00DA0522"/>
    <w:rsid w:val="00DA0D6C"/>
    <w:rsid w:val="00DA18F2"/>
    <w:rsid w:val="00DA2593"/>
    <w:rsid w:val="00DB1C49"/>
    <w:rsid w:val="00DC214E"/>
    <w:rsid w:val="00DC27BC"/>
    <w:rsid w:val="00DD6FDA"/>
    <w:rsid w:val="00DE02CD"/>
    <w:rsid w:val="00DE2EE8"/>
    <w:rsid w:val="00DF145F"/>
    <w:rsid w:val="00DF3C30"/>
    <w:rsid w:val="00DF62C4"/>
    <w:rsid w:val="00E005A6"/>
    <w:rsid w:val="00E00C15"/>
    <w:rsid w:val="00E17812"/>
    <w:rsid w:val="00E20286"/>
    <w:rsid w:val="00E23D4B"/>
    <w:rsid w:val="00E273AF"/>
    <w:rsid w:val="00E335F6"/>
    <w:rsid w:val="00E3627E"/>
    <w:rsid w:val="00E364B0"/>
    <w:rsid w:val="00E37DB2"/>
    <w:rsid w:val="00E42790"/>
    <w:rsid w:val="00E439FF"/>
    <w:rsid w:val="00E50D00"/>
    <w:rsid w:val="00E74314"/>
    <w:rsid w:val="00E81FF2"/>
    <w:rsid w:val="00E9749A"/>
    <w:rsid w:val="00E97CCA"/>
    <w:rsid w:val="00EA4F05"/>
    <w:rsid w:val="00EA508A"/>
    <w:rsid w:val="00EA60FB"/>
    <w:rsid w:val="00EB0F11"/>
    <w:rsid w:val="00EB3B87"/>
    <w:rsid w:val="00EC14F9"/>
    <w:rsid w:val="00EC1F7C"/>
    <w:rsid w:val="00EC2A8A"/>
    <w:rsid w:val="00EC34D2"/>
    <w:rsid w:val="00EC4103"/>
    <w:rsid w:val="00EC44A2"/>
    <w:rsid w:val="00EC6041"/>
    <w:rsid w:val="00EC622B"/>
    <w:rsid w:val="00EC6E34"/>
    <w:rsid w:val="00ED01A4"/>
    <w:rsid w:val="00ED12D2"/>
    <w:rsid w:val="00ED6E12"/>
    <w:rsid w:val="00ED74F0"/>
    <w:rsid w:val="00EE14F8"/>
    <w:rsid w:val="00EE7466"/>
    <w:rsid w:val="00EE75B6"/>
    <w:rsid w:val="00EF49DD"/>
    <w:rsid w:val="00EF60E8"/>
    <w:rsid w:val="00EF635D"/>
    <w:rsid w:val="00EF6D64"/>
    <w:rsid w:val="00EF727A"/>
    <w:rsid w:val="00EF77A4"/>
    <w:rsid w:val="00F045E6"/>
    <w:rsid w:val="00F06FE6"/>
    <w:rsid w:val="00F11BE0"/>
    <w:rsid w:val="00F17385"/>
    <w:rsid w:val="00F2072E"/>
    <w:rsid w:val="00F3200D"/>
    <w:rsid w:val="00F32D38"/>
    <w:rsid w:val="00F35698"/>
    <w:rsid w:val="00F35B69"/>
    <w:rsid w:val="00F5106A"/>
    <w:rsid w:val="00F51972"/>
    <w:rsid w:val="00F61B18"/>
    <w:rsid w:val="00F6436E"/>
    <w:rsid w:val="00F650A5"/>
    <w:rsid w:val="00F65FCC"/>
    <w:rsid w:val="00F71D8A"/>
    <w:rsid w:val="00F72527"/>
    <w:rsid w:val="00F757A9"/>
    <w:rsid w:val="00F75D53"/>
    <w:rsid w:val="00F80F1E"/>
    <w:rsid w:val="00F81F6B"/>
    <w:rsid w:val="00F829BE"/>
    <w:rsid w:val="00F86EE9"/>
    <w:rsid w:val="00F951D1"/>
    <w:rsid w:val="00F96446"/>
    <w:rsid w:val="00FA1C18"/>
    <w:rsid w:val="00FA1C89"/>
    <w:rsid w:val="00FA3CD1"/>
    <w:rsid w:val="00FA5A52"/>
    <w:rsid w:val="00FA7C73"/>
    <w:rsid w:val="00FE05E0"/>
    <w:rsid w:val="00FE4D8C"/>
    <w:rsid w:val="00FF00F6"/>
    <w:rsid w:val="00FF29C6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36B43F"/>
  <w15:chartTrackingRefBased/>
  <w15:docId w15:val="{AA2DAF06-3D97-4BA2-8C27-922DDA09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2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13ED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3ED6"/>
  </w:style>
  <w:style w:type="paragraph" w:styleId="a6">
    <w:name w:val="header"/>
    <w:basedOn w:val="a"/>
    <w:rsid w:val="00013ED6"/>
    <w:pPr>
      <w:tabs>
        <w:tab w:val="center" w:pos="4677"/>
        <w:tab w:val="right" w:pos="9355"/>
      </w:tabs>
    </w:pPr>
  </w:style>
  <w:style w:type="character" w:styleId="a7">
    <w:name w:val="Hyperlink"/>
    <w:rsid w:val="0077789F"/>
    <w:rPr>
      <w:color w:val="0000FF"/>
      <w:u w:val="single"/>
    </w:rPr>
  </w:style>
  <w:style w:type="paragraph" w:styleId="a8">
    <w:name w:val="No Spacing"/>
    <w:uiPriority w:val="1"/>
    <w:qFormat/>
    <w:rsid w:val="008E0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ysk-wdpo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9BEE-25A5-4BE2-9228-415E2824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йская районная общественная организация</vt:lpstr>
    </vt:vector>
  </TitlesOfParts>
  <Company>Троян</Company>
  <LinksUpToDate>false</LinksUpToDate>
  <CharactersWithSpaces>2930</CharactersWithSpaces>
  <SharedDoc>false</SharedDoc>
  <HLinks>
    <vt:vector size="6" baseType="variant"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mailto:biysk-wdp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йская районная общественная организация</dc:title>
  <dc:subject/>
  <dc:creator>Очищалкин Евгений Анатольевич</dc:creator>
  <cp:keywords/>
  <dc:description/>
  <cp:lastModifiedBy>Игорь Сычев</cp:lastModifiedBy>
  <cp:revision>2</cp:revision>
  <cp:lastPrinted>2023-02-03T06:34:00Z</cp:lastPrinted>
  <dcterms:created xsi:type="dcterms:W3CDTF">2024-04-08T03:53:00Z</dcterms:created>
  <dcterms:modified xsi:type="dcterms:W3CDTF">2024-04-08T03:53:00Z</dcterms:modified>
</cp:coreProperties>
</file>